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A90C6D" w:rsidRDefault="00A90C6D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  <w:gridSpan w:val="2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596DF1">
              <w:rPr>
                <w:b/>
              </w:rPr>
              <w:t>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596DF1">
              <w:t>09-17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596DF1">
              <w:t>11.20-</w:t>
            </w:r>
            <w:r w:rsidR="00A90C6D">
              <w:t>11.23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  <w:gridSpan w:val="2"/>
          </w:tcPr>
          <w:p w:rsidR="00596DF1" w:rsidRDefault="003A56AD" w:rsidP="003A56AD">
            <w:pPr>
              <w:outlineLvl w:val="0"/>
            </w:pPr>
            <w:r w:rsidRPr="00480B2F">
              <w:rPr>
                <w:b/>
                <w:color w:val="000000"/>
                <w:szCs w:val="24"/>
              </w:rPr>
              <w:t>Medgivande att delta på distans</w:t>
            </w:r>
            <w:r w:rsidRPr="00480B2F">
              <w:rPr>
                <w:color w:val="000000"/>
                <w:szCs w:val="24"/>
              </w:rPr>
              <w:t xml:space="preserve"> </w:t>
            </w:r>
            <w:r w:rsidRPr="00480B2F">
              <w:rPr>
                <w:color w:val="000000"/>
                <w:szCs w:val="24"/>
              </w:rPr>
              <w:br/>
              <w:t>Utskottet medgav deltagande på distans för följande ordinarie ledamöter och suppleanter:</w:t>
            </w:r>
            <w:r>
              <w:rPr>
                <w:color w:val="000000"/>
                <w:szCs w:val="24"/>
              </w:rPr>
              <w:t xml:space="preserve"> Gunilla Carlsson (S), Emil Källström (C), Jan Ericson (M), Sofia Westergren (M), Eva Lindh (S), Rickard Nordin (C).</w:t>
            </w:r>
          </w:p>
          <w:p w:rsidR="003A56AD" w:rsidRDefault="003A56AD" w:rsidP="003A56AD">
            <w:pPr>
              <w:outlineLvl w:val="0"/>
            </w:pPr>
          </w:p>
          <w:p w:rsidR="00A90C6D" w:rsidRPr="00596DF1" w:rsidRDefault="00A90C6D" w:rsidP="003A56AD">
            <w:pPr>
              <w:outlineLvl w:val="0"/>
            </w:pPr>
          </w:p>
        </w:tc>
      </w:tr>
      <w:tr w:rsidR="003A56AD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3A56AD" w:rsidRDefault="003A56A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  <w:gridSpan w:val="2"/>
          </w:tcPr>
          <w:p w:rsidR="003A56AD" w:rsidRDefault="003A56AD" w:rsidP="003A56AD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3A56AD" w:rsidRDefault="003A56AD" w:rsidP="003A56AD">
            <w:pPr>
              <w:outlineLvl w:val="0"/>
              <w:rPr>
                <w:bCs/>
              </w:rPr>
            </w:pPr>
            <w:r>
              <w:rPr>
                <w:bCs/>
              </w:rPr>
              <w:t>D</w:t>
            </w:r>
            <w:r w:rsidRPr="00596DF1">
              <w:rPr>
                <w:bCs/>
              </w:rPr>
              <w:t xml:space="preserve">igitalt möte i OECD:s parlamentariska nätverk </w:t>
            </w:r>
            <w:proofErr w:type="gramStart"/>
            <w:r w:rsidRPr="00596DF1">
              <w:rPr>
                <w:bCs/>
              </w:rPr>
              <w:t>1-2</w:t>
            </w:r>
            <w:proofErr w:type="gramEnd"/>
            <w:r w:rsidRPr="00596DF1">
              <w:rPr>
                <w:bCs/>
              </w:rPr>
              <w:t xml:space="preserve"> oktober</w:t>
            </w:r>
            <w:r>
              <w:rPr>
                <w:bCs/>
              </w:rPr>
              <w:t>.</w:t>
            </w:r>
          </w:p>
          <w:p w:rsidR="003A56AD" w:rsidRDefault="003A56AD" w:rsidP="00342BB1">
            <w:pPr>
              <w:outlineLvl w:val="0"/>
              <w:rPr>
                <w:b/>
              </w:rPr>
            </w:pPr>
          </w:p>
          <w:p w:rsidR="00A90C6D" w:rsidRDefault="00A90C6D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56AD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  <w:gridSpan w:val="2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596DF1" w:rsidRDefault="00596DF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F1">
              <w:rPr>
                <w:color w:val="000000"/>
                <w:szCs w:val="24"/>
              </w:rPr>
              <w:t>Utskottet justerade protokoll 2020/21:1.</w:t>
            </w:r>
          </w:p>
          <w:p w:rsidR="00596DF1" w:rsidRDefault="00596DF1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A90C6D" w:rsidRPr="00AD47F5" w:rsidRDefault="00A90C6D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56AD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  <w:gridSpan w:val="2"/>
          </w:tcPr>
          <w:p w:rsidR="00D021DB" w:rsidRDefault="00596DF1" w:rsidP="000E01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ing i riksbankslagen till stöd för samarbete med internationella organ (FiU7)</w:t>
            </w:r>
          </w:p>
          <w:p w:rsidR="00596DF1" w:rsidRDefault="00596DF1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framställan 2019/</w:t>
            </w:r>
            <w:proofErr w:type="gramStart"/>
            <w:r>
              <w:rPr>
                <w:color w:val="000000"/>
                <w:szCs w:val="24"/>
              </w:rPr>
              <w:t>20:RB</w:t>
            </w:r>
            <w:proofErr w:type="gramEnd"/>
            <w:r>
              <w:rPr>
                <w:color w:val="000000"/>
                <w:szCs w:val="24"/>
              </w:rPr>
              <w:t>3.</w:t>
            </w:r>
          </w:p>
          <w:p w:rsidR="00596DF1" w:rsidRDefault="00596DF1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96DF1" w:rsidRDefault="00596DF1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7.</w:t>
            </w:r>
          </w:p>
          <w:p w:rsidR="00596DF1" w:rsidRDefault="00596DF1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90C6D" w:rsidRPr="00305C38" w:rsidRDefault="00A90C6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56AD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  <w:gridSpan w:val="2"/>
          </w:tcPr>
          <w:p w:rsidR="00CD7E8B" w:rsidRDefault="00596DF1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ågra frågor om clearing av OTC-derivat och om transaktioner för värdepappersfinansiering (FiU29)</w:t>
            </w:r>
          </w:p>
          <w:p w:rsidR="00596DF1" w:rsidRDefault="00596DF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9/20:174.</w:t>
            </w:r>
          </w:p>
          <w:p w:rsidR="00596DF1" w:rsidRDefault="00596DF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96DF1" w:rsidRDefault="00596DF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596DF1" w:rsidRDefault="00596DF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bookmarkStart w:id="0" w:name="_GoBack"/>
            <w:bookmarkEnd w:id="0"/>
          </w:p>
          <w:p w:rsidR="00A90C6D" w:rsidRPr="00305C38" w:rsidRDefault="00A90C6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56AD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  <w:gridSpan w:val="2"/>
          </w:tcPr>
          <w:p w:rsidR="00CD7E8B" w:rsidRDefault="00596DF1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0547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0 – Förlängda och förstärkta stöd och ersättningar med anledning av coronaviruse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32)</w:t>
            </w:r>
          </w:p>
          <w:p w:rsidR="00596DF1" w:rsidRDefault="00596DF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20/21:4 och motioner.</w:t>
            </w:r>
          </w:p>
          <w:p w:rsidR="00596DF1" w:rsidRDefault="00596DF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96DF1" w:rsidRDefault="00596DF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A90C6D" w:rsidRPr="00305C38" w:rsidRDefault="00A90C6D" w:rsidP="00096F0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56AD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  <w:gridSpan w:val="2"/>
          </w:tcPr>
          <w:p w:rsidR="00596DF1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Default="00596DF1" w:rsidP="00D021DB">
            <w:pPr>
              <w:outlineLvl w:val="0"/>
              <w:rPr>
                <w:bCs/>
              </w:rPr>
            </w:pPr>
            <w:r w:rsidRPr="00596DF1">
              <w:rPr>
                <w:bCs/>
              </w:rPr>
              <w:t>Tisdag 22 september kl. 11.00</w:t>
            </w:r>
          </w:p>
          <w:p w:rsidR="00596DF1" w:rsidRDefault="00596DF1" w:rsidP="00D021DB">
            <w:pPr>
              <w:outlineLvl w:val="0"/>
              <w:rPr>
                <w:bCs/>
              </w:rPr>
            </w:pPr>
          </w:p>
          <w:p w:rsidR="00596DF1" w:rsidRPr="00596DF1" w:rsidRDefault="00596DF1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  <w:gridSpan w:val="2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blPrEx>
          <w:tblLook w:val="00A0" w:firstRow="1" w:lastRow="0" w:firstColumn="1" w:lastColumn="0" w:noHBand="0" w:noVBand="0"/>
        </w:tblPrEx>
        <w:tc>
          <w:tcPr>
            <w:tcW w:w="8222" w:type="dxa"/>
            <w:gridSpan w:val="3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lastRenderedPageBreak/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596DF1">
        <w:rPr>
          <w:sz w:val="22"/>
          <w:szCs w:val="22"/>
        </w:rPr>
        <w:t>3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596DF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A90C6D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A90C6D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A90C6D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Default="00A90C6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</w:tr>
      <w:tr w:rsidR="00A90C6D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Default="00A90C6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Default="00A90C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C6D" w:rsidRPr="000E151F" w:rsidRDefault="00A90C6D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6F6AA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tina Larsson (C) extra </w:t>
            </w:r>
            <w:proofErr w:type="spellStart"/>
            <w:r>
              <w:rPr>
                <w:snapToGrid w:val="0"/>
                <w:sz w:val="22"/>
                <w:szCs w:val="22"/>
              </w:rPr>
              <w:t>supp</w:t>
            </w:r>
            <w:proofErr w:type="spellEnd"/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F6AA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Nermin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izimovic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 extra supp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lastRenderedPageBreak/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</w:t>
      </w:r>
      <w:r w:rsidR="00A90C6D">
        <w:rPr>
          <w:spacing w:val="2"/>
          <w:sz w:val="18"/>
        </w:rPr>
        <w:t>e</w:t>
      </w:r>
    </w:p>
    <w:p w:rsidR="00A90C6D" w:rsidRDefault="00A90C6D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Uppkopplade                                                                 U=ledamöter som härutöver varit uppkopplade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6F02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2F66B5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56AD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96DF1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AA0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90C6D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65A5A0E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8BBE-1E32-4E2F-A275-B40ADF5A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77</Words>
  <Characters>3030</Characters>
  <Application>Microsoft Office Word</Application>
  <DocSecurity>0</DocSecurity>
  <Lines>1515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6</cp:revision>
  <cp:lastPrinted>2018-10-02T11:13:00Z</cp:lastPrinted>
  <dcterms:created xsi:type="dcterms:W3CDTF">2020-09-17T05:54:00Z</dcterms:created>
  <dcterms:modified xsi:type="dcterms:W3CDTF">2020-09-29T07:43:00Z</dcterms:modified>
</cp:coreProperties>
</file>